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bookmarkStart w:id="0" w:name="_GoBack"/>
      <w:bookmarkEnd w:id="0"/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Pr="002F6230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="0041613D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0B6FD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Adı-</w:t>
      </w:r>
      <w:r w:rsidR="00E24CC0" w:rsidRPr="002F6230">
        <w:rPr>
          <w:rFonts w:ascii="Times New Roman" w:hAnsi="Times New Roman"/>
          <w:noProof/>
          <w:sz w:val="18"/>
          <w:szCs w:val="18"/>
        </w:rPr>
        <w:t>Soyadı</w:t>
      </w:r>
      <w:r w:rsidR="0041613D">
        <w:rPr>
          <w:rFonts w:ascii="Times New Roman" w:hAnsi="Times New Roman"/>
          <w:noProof/>
          <w:sz w:val="18"/>
          <w:szCs w:val="18"/>
        </w:rPr>
        <w:t xml:space="preserve"> / Kurum Sicil No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41613D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0A1F9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Halen Çalıştığı Yer Ve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41613D">
        <w:rPr>
          <w:rFonts w:ascii="Times New Roman" w:hAnsi="Times New Roman"/>
          <w:noProof/>
          <w:sz w:val="18"/>
          <w:szCs w:val="18"/>
        </w:rPr>
        <w:t>Yayım</w:t>
      </w:r>
      <w:r w:rsidR="00BA6FC6" w:rsidRPr="002F6230">
        <w:rPr>
          <w:rFonts w:ascii="Times New Roman" w:hAnsi="Times New Roman"/>
          <w:noProof/>
          <w:sz w:val="18"/>
          <w:szCs w:val="18"/>
        </w:rPr>
        <w:t>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Başvurduğu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>nvanı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:rsidR="0041613D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Doçentlik Kadrosuna Atandığı Tarih</w:t>
      </w:r>
      <w:r w:rsidR="004F5260">
        <w:rPr>
          <w:rFonts w:ascii="Times New Roman" w:hAnsi="Times New Roman"/>
          <w:noProof/>
          <w:sz w:val="18"/>
          <w:szCs w:val="18"/>
        </w:rPr>
        <w:t xml:space="preserve"> </w:t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Mezun Olduğu Üniv.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ktora 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</w:t>
      </w:r>
      <w:r w:rsidR="0041613D">
        <w:rPr>
          <w:rFonts w:ascii="Times New Roman" w:hAnsi="Times New Roman"/>
          <w:noProof/>
          <w:sz w:val="18"/>
          <w:szCs w:val="18"/>
        </w:rPr>
        <w:t xml:space="preserve"> (</w:t>
      </w:r>
      <w:r w:rsidRPr="002F6230">
        <w:rPr>
          <w:rFonts w:ascii="Times New Roman" w:hAnsi="Times New Roman"/>
          <w:noProof/>
          <w:sz w:val="18"/>
          <w:szCs w:val="18"/>
        </w:rPr>
        <w:t xml:space="preserve">Varsa </w:t>
      </w:r>
      <w:r w:rsidR="0041613D">
        <w:rPr>
          <w:rFonts w:ascii="Times New Roman" w:hAnsi="Times New Roman"/>
          <w:noProof/>
          <w:sz w:val="18"/>
          <w:szCs w:val="18"/>
        </w:rPr>
        <w:t>)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="00330484">
        <w:rPr>
          <w:rFonts w:ascii="Times New Roman" w:hAnsi="Times New Roman"/>
          <w:noProof/>
          <w:sz w:val="18"/>
          <w:szCs w:val="18"/>
        </w:rPr>
        <w:tab/>
      </w:r>
      <w:r w:rsidR="00330484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594D7A" w:rsidRDefault="00E70377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Puanlama Şablonu Ek 3Toplam Puan ( Prof.Dr. içn)   </w:t>
      </w:r>
      <w:r>
        <w:rPr>
          <w:rFonts w:ascii="Times New Roman" w:hAnsi="Times New Roman"/>
          <w:noProof/>
          <w:sz w:val="18"/>
          <w:szCs w:val="18"/>
        </w:rPr>
        <w:tab/>
      </w:r>
      <w:r w:rsidR="00594D7A">
        <w:rPr>
          <w:rFonts w:ascii="Times New Roman" w:hAnsi="Times New Roman"/>
          <w:noProof/>
          <w:sz w:val="18"/>
          <w:szCs w:val="18"/>
        </w:rPr>
        <w:t>:_______________________________________________</w:t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 xml:space="preserve">Telefon / </w:t>
      </w:r>
      <w:r w:rsidR="00E24CC0"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657 Sayılı Devlet Memurları Kanunun 48</w:t>
      </w:r>
      <w:r w:rsidR="00840B64" w:rsidRPr="002F6230">
        <w:rPr>
          <w:rFonts w:ascii="Times New Roman" w:hAnsi="Times New Roman"/>
          <w:noProof/>
          <w:sz w:val="18"/>
          <w:szCs w:val="18"/>
        </w:rPr>
        <w:t>’</w:t>
      </w:r>
      <w:r w:rsidRPr="002F6230">
        <w:rPr>
          <w:rFonts w:ascii="Times New Roman" w:hAnsi="Times New Roman"/>
          <w:noProof/>
          <w:sz w:val="18"/>
          <w:szCs w:val="18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:rsidTr="002F6230">
        <w:trPr>
          <w:trHeight w:val="366"/>
        </w:trPr>
        <w:tc>
          <w:tcPr>
            <w:tcW w:w="10486" w:type="dxa"/>
            <w:gridSpan w:val="13"/>
          </w:tcPr>
          <w:p w:rsidR="009358FB" w:rsidRPr="00C716EF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u kısmı Profesör kadrolarına başvuranlar doldurulacaktır</w:t>
            </w:r>
          </w:p>
          <w:p w:rsidR="009358FB" w:rsidRPr="00C716EF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AŞLICA ARAŞTIRMA ESERİNİN ADI</w:t>
            </w:r>
            <w:r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: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</w:p>
          <w:p w:rsidR="009358FB" w:rsidRPr="00BE5748" w:rsidRDefault="00C716EF" w:rsidP="004F5260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4F5260">
              <w:rPr>
                <w:rFonts w:ascii="Times New Roman" w:hAnsi="Times New Roman"/>
                <w:b/>
                <w:noProof/>
                <w:sz w:val="18"/>
                <w:szCs w:val="18"/>
              </w:rPr>
              <w:t>Not: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F5260">
              <w:rPr>
                <w:rFonts w:ascii="Times New Roman" w:hAnsi="Times New Roman"/>
                <w:noProof/>
                <w:sz w:val="18"/>
                <w:szCs w:val="18"/>
              </w:rPr>
              <w:t>Başlıca Eser Kodunu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belirtiniz.</w:t>
            </w:r>
            <w:r w:rsidR="000A7CC0">
              <w:rPr>
                <w:rFonts w:ascii="Times New Roman" w:hAnsi="Times New Roman"/>
                <w:noProof/>
                <w:sz w:val="18"/>
                <w:szCs w:val="18"/>
              </w:rPr>
              <w:t xml:space="preserve">(ISBN Numarası) </w:t>
            </w:r>
            <w:r w:rsidR="009358FB" w:rsidRPr="00C716EF">
              <w:rPr>
                <w:rFonts w:ascii="Times New Roman" w:hAnsi="Times New Roman"/>
                <w:noProof/>
                <w:sz w:val="18"/>
                <w:szCs w:val="18"/>
              </w:rPr>
              <w:t>(Yayımlanmış olması şarttır.)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583D08" w:rsidRPr="00BE5748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2F6230">
        <w:trPr>
          <w:trHeight w:val="185"/>
        </w:trPr>
        <w:tc>
          <w:tcPr>
            <w:tcW w:w="7183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D4330E" w:rsidRPr="00A94049" w:rsidRDefault="0090128E" w:rsidP="0090128E">
      <w:pPr>
        <w:spacing w:after="120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EKLER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DOSYA (… ADET)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TAŞINABİLİR BELLEK( … ADET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2F6230">
        <w:rPr>
          <w:rFonts w:ascii="Times New Roman" w:hAnsi="Times New Roman"/>
          <w:sz w:val="16"/>
          <w:szCs w:val="16"/>
        </w:rPr>
        <w:t>ÖZGEÇMİŞ VE YAYIN LİSTESİ</w:t>
      </w:r>
    </w:p>
    <w:p w:rsidR="00134930" w:rsidRPr="002F6230" w:rsidRDefault="00134930" w:rsidP="009D3F1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OÇENTLİK BELGESİ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YABANCI DİL BELGESİ FOTOKOPİSİ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İPLOMALAR ( </w:t>
      </w:r>
      <w:proofErr w:type="gramStart"/>
      <w:r w:rsidRPr="002F6230">
        <w:rPr>
          <w:rFonts w:ascii="Times New Roman" w:hAnsi="Times New Roman"/>
          <w:sz w:val="16"/>
          <w:szCs w:val="16"/>
        </w:rPr>
        <w:t>LİSANS , Y</w:t>
      </w:r>
      <w:proofErr w:type="gramEnd"/>
      <w:r w:rsidRPr="002F6230">
        <w:rPr>
          <w:rFonts w:ascii="Times New Roman" w:hAnsi="Times New Roman"/>
          <w:sz w:val="16"/>
          <w:szCs w:val="16"/>
        </w:rPr>
        <w:t>.L. , DR. )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  <w:t xml:space="preserve">        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</w:t>
      </w:r>
      <w:r w:rsidR="00646ADB" w:rsidRPr="002F6230">
        <w:rPr>
          <w:rFonts w:ascii="Times New Roman" w:hAnsi="Times New Roman"/>
          <w:sz w:val="16"/>
          <w:szCs w:val="16"/>
        </w:rPr>
        <w:t xml:space="preserve">2 ADET VESİKALIK, 1 </w:t>
      </w:r>
      <w:proofErr w:type="gramStart"/>
      <w:r w:rsidR="00646ADB" w:rsidRPr="002F6230">
        <w:rPr>
          <w:rFonts w:ascii="Times New Roman" w:hAnsi="Times New Roman"/>
          <w:sz w:val="16"/>
          <w:szCs w:val="16"/>
        </w:rPr>
        <w:t>ADET  BİYOMETRİK</w:t>
      </w:r>
      <w:proofErr w:type="gramEnd"/>
      <w:r w:rsidR="00646ADB" w:rsidRPr="002F6230">
        <w:rPr>
          <w:rFonts w:ascii="Times New Roman" w:hAnsi="Times New Roman"/>
          <w:sz w:val="16"/>
          <w:szCs w:val="16"/>
        </w:rPr>
        <w:t xml:space="preserve"> FOTOĞRAF </w:t>
      </w:r>
      <w:r w:rsidRPr="002F6230">
        <w:rPr>
          <w:rFonts w:ascii="Times New Roman" w:hAnsi="Times New Roman"/>
          <w:sz w:val="16"/>
          <w:szCs w:val="16"/>
        </w:rPr>
        <w:t>(SON ALTI AY İÇİNDE ÇEKİLMİŞ</w:t>
      </w:r>
      <w:r w:rsidR="00646ADB" w:rsidRPr="002F6230">
        <w:rPr>
          <w:rFonts w:ascii="Times New Roman" w:hAnsi="Times New Roman"/>
          <w:sz w:val="16"/>
          <w:szCs w:val="16"/>
        </w:rPr>
        <w:t xml:space="preserve"> OLACAK</w:t>
      </w:r>
      <w:r w:rsidRPr="002F6230">
        <w:rPr>
          <w:rFonts w:ascii="Times New Roman" w:hAnsi="Times New Roman"/>
          <w:sz w:val="16"/>
          <w:szCs w:val="16"/>
        </w:rPr>
        <w:t>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BAŞLICA ARAŞTIRMA ESERİ ( PROFESÖRLER İÇİN)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KİMLİK FOTOKOPİSİ</w:t>
      </w:r>
    </w:p>
    <w:p w:rsidR="00100304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HİZMET BELGESİ</w:t>
      </w:r>
    </w:p>
    <w:p w:rsidR="0090128E" w:rsidRPr="002F6230" w:rsidRDefault="0090128E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E5748" w:rsidRPr="0041613D" w:rsidRDefault="0041613D" w:rsidP="0041613D">
      <w:pPr>
        <w:rPr>
          <w:b/>
        </w:rPr>
      </w:pPr>
      <w:r w:rsidRPr="0041613D">
        <w:rPr>
          <w:rFonts w:ascii="Times New Roman" w:hAnsi="Times New Roman"/>
          <w:b/>
          <w:sz w:val="16"/>
          <w:szCs w:val="16"/>
        </w:rPr>
        <w:t>NOT: Ana Klasörün yanında ayrıca (Öz Geçmiş ve Yayın Listesi, Doçentlik Belgesi, Yabancı Dil Belgesi, Diplomalar, 2 adet vesikalık fotoğraf, başlıca araştırma eserleri, kimlik fotokopisi ve hizmet belgesi vb.) bilgi ve belgelerin aslı gibi kaşesi basılmış haliyle yarım kapak şeffaf dosyaya konularak görevliye teslim edilecektir.</w:t>
      </w:r>
    </w:p>
    <w:sectPr w:rsidR="00BE5748" w:rsidRPr="0041613D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B6" w:rsidRDefault="005813B6" w:rsidP="00D4330E">
      <w:pPr>
        <w:spacing w:after="0" w:line="240" w:lineRule="auto"/>
      </w:pPr>
      <w:r>
        <w:separator/>
      </w:r>
    </w:p>
  </w:endnote>
  <w:endnote w:type="continuationSeparator" w:id="0">
    <w:p w:rsidR="005813B6" w:rsidRDefault="005813B6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0C" w:rsidRPr="008A0D0C" w:rsidRDefault="008A0D0C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DB-FRM-118/03</w:t>
    </w:r>
  </w:p>
  <w:p w:rsidR="00EE70B8" w:rsidRPr="008A0D0C" w:rsidRDefault="00EE70B8" w:rsidP="008A0D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B6" w:rsidRDefault="005813B6" w:rsidP="00D4330E">
      <w:pPr>
        <w:spacing w:after="0" w:line="240" w:lineRule="auto"/>
      </w:pPr>
      <w:r>
        <w:separator/>
      </w:r>
    </w:p>
  </w:footnote>
  <w:footnote w:type="continuationSeparator" w:id="0">
    <w:p w:rsidR="005813B6" w:rsidRDefault="005813B6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6B62B2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6B62B2" w:rsidRPr="00EE70B8" w:rsidRDefault="006B62B2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3E1D2D"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62B2" w:rsidRPr="00EE70B8" w:rsidRDefault="006B62B2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6B62B2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3592C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304"/>
    <w:rsid w:val="00113B1A"/>
    <w:rsid w:val="00123A48"/>
    <w:rsid w:val="001278D0"/>
    <w:rsid w:val="00134930"/>
    <w:rsid w:val="0015557F"/>
    <w:rsid w:val="00176816"/>
    <w:rsid w:val="001D3DF1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1613D"/>
    <w:rsid w:val="00450CF4"/>
    <w:rsid w:val="00477DF5"/>
    <w:rsid w:val="004A0C00"/>
    <w:rsid w:val="004B563C"/>
    <w:rsid w:val="004F5260"/>
    <w:rsid w:val="00520602"/>
    <w:rsid w:val="005252D6"/>
    <w:rsid w:val="00544203"/>
    <w:rsid w:val="005449E1"/>
    <w:rsid w:val="0056102F"/>
    <w:rsid w:val="00570411"/>
    <w:rsid w:val="005813B6"/>
    <w:rsid w:val="00583D08"/>
    <w:rsid w:val="00594D7A"/>
    <w:rsid w:val="00612F97"/>
    <w:rsid w:val="006158FB"/>
    <w:rsid w:val="00646ADB"/>
    <w:rsid w:val="00657CA9"/>
    <w:rsid w:val="00662B41"/>
    <w:rsid w:val="006904DF"/>
    <w:rsid w:val="006B62B2"/>
    <w:rsid w:val="006C7D80"/>
    <w:rsid w:val="006E6CB0"/>
    <w:rsid w:val="006F7BEC"/>
    <w:rsid w:val="00710DA7"/>
    <w:rsid w:val="00747CA0"/>
    <w:rsid w:val="00756760"/>
    <w:rsid w:val="007657F8"/>
    <w:rsid w:val="007672EB"/>
    <w:rsid w:val="0077400C"/>
    <w:rsid w:val="00840B64"/>
    <w:rsid w:val="008516C2"/>
    <w:rsid w:val="008A0D0C"/>
    <w:rsid w:val="008A50AD"/>
    <w:rsid w:val="008E671B"/>
    <w:rsid w:val="0090128E"/>
    <w:rsid w:val="009358FB"/>
    <w:rsid w:val="00944DC9"/>
    <w:rsid w:val="00955C90"/>
    <w:rsid w:val="00980A0F"/>
    <w:rsid w:val="009A2B3F"/>
    <w:rsid w:val="009D3F14"/>
    <w:rsid w:val="009D708C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427F"/>
    <w:rsid w:val="00D27A37"/>
    <w:rsid w:val="00D4330E"/>
    <w:rsid w:val="00DA4A02"/>
    <w:rsid w:val="00DD2767"/>
    <w:rsid w:val="00E238F6"/>
    <w:rsid w:val="00E24CC0"/>
    <w:rsid w:val="00E5593E"/>
    <w:rsid w:val="00E70377"/>
    <w:rsid w:val="00E865B9"/>
    <w:rsid w:val="00EC2627"/>
    <w:rsid w:val="00ED232C"/>
    <w:rsid w:val="00EE6853"/>
    <w:rsid w:val="00EE70B8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E094D-8707-4E05-A3B6-16D598D3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5A3-DD0D-4C60-AB03-56739C2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xper</cp:lastModifiedBy>
  <cp:revision>2</cp:revision>
  <cp:lastPrinted>2022-12-16T12:15:00Z</cp:lastPrinted>
  <dcterms:created xsi:type="dcterms:W3CDTF">2023-05-29T05:45:00Z</dcterms:created>
  <dcterms:modified xsi:type="dcterms:W3CDTF">2023-05-29T05:45:00Z</dcterms:modified>
</cp:coreProperties>
</file>